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03059" w14:textId="0ABAD67B" w:rsidR="00A224DE" w:rsidRPr="00AD1EF4" w:rsidRDefault="00A224DE" w:rsidP="00270E1B">
      <w:pPr>
        <w:widowControl w:val="0"/>
        <w:rPr>
          <w:rFonts w:cstheme="minorHAnsi"/>
          <w:b/>
          <w:bCs/>
        </w:rPr>
      </w:pPr>
      <w:r w:rsidRPr="00AD1EF4">
        <w:rPr>
          <w:rFonts w:cstheme="minorHAnsi"/>
          <w:b/>
          <w:bCs/>
        </w:rPr>
        <w:t>STEP ONE</w:t>
      </w:r>
      <w:r w:rsidR="006962E4" w:rsidRPr="00AD1EF4">
        <w:rPr>
          <w:rFonts w:cstheme="minorHAnsi"/>
          <w:b/>
          <w:bCs/>
        </w:rPr>
        <w:t xml:space="preserve"> - </w:t>
      </w:r>
      <w:r w:rsidRPr="00AD1EF4">
        <w:rPr>
          <w:rFonts w:cstheme="minorHAnsi"/>
          <w:b/>
          <w:bCs/>
        </w:rPr>
        <w:t xml:space="preserve">Website </w:t>
      </w:r>
      <w:r w:rsidR="005E494F" w:rsidRPr="00AD1EF4">
        <w:rPr>
          <w:rFonts w:cstheme="minorHAnsi"/>
          <w:b/>
          <w:bCs/>
        </w:rPr>
        <w:t xml:space="preserve">General </w:t>
      </w:r>
      <w:r w:rsidRPr="00AD1EF4">
        <w:rPr>
          <w:rFonts w:cstheme="minorHAnsi"/>
          <w:b/>
          <w:bCs/>
        </w:rPr>
        <w:t>Questions</w:t>
      </w:r>
    </w:p>
    <w:p w14:paraId="5146D76F" w14:textId="0BCA6CC8" w:rsidR="00655C28" w:rsidRPr="00AD1EF4" w:rsidRDefault="00270E1B" w:rsidP="00A224DE">
      <w:pPr>
        <w:pStyle w:val="ListParagraph"/>
        <w:widowControl w:val="0"/>
        <w:numPr>
          <w:ilvl w:val="0"/>
          <w:numId w:val="9"/>
        </w:numPr>
        <w:rPr>
          <w:rFonts w:cstheme="minorHAnsi"/>
          <w:bCs/>
        </w:rPr>
      </w:pPr>
      <w:r w:rsidRPr="00AD1EF4">
        <w:rPr>
          <w:rFonts w:cstheme="minorHAnsi"/>
          <w:bCs/>
        </w:rPr>
        <w:t>What is the main goal of your site?</w:t>
      </w:r>
    </w:p>
    <w:p w14:paraId="6FBBE9A1" w14:textId="1E5313C3" w:rsidR="00A224DE" w:rsidRPr="00AD1EF4" w:rsidRDefault="00A224DE" w:rsidP="00A224DE">
      <w:pPr>
        <w:pStyle w:val="ListParagraph"/>
        <w:widowControl w:val="0"/>
        <w:numPr>
          <w:ilvl w:val="0"/>
          <w:numId w:val="9"/>
        </w:numPr>
        <w:rPr>
          <w:rFonts w:cstheme="minorHAnsi"/>
          <w:bCs/>
        </w:rPr>
      </w:pPr>
      <w:r w:rsidRPr="00AD1EF4">
        <w:rPr>
          <w:rFonts w:cstheme="minorHAnsi"/>
        </w:rPr>
        <w:t>What purpose will it serve?</w:t>
      </w:r>
    </w:p>
    <w:p w14:paraId="73B1D0B0" w14:textId="77777777" w:rsidR="00A224DE" w:rsidRPr="00AD1EF4" w:rsidRDefault="00561778" w:rsidP="00270E1B">
      <w:pPr>
        <w:pStyle w:val="ListParagraph"/>
        <w:widowControl w:val="0"/>
        <w:numPr>
          <w:ilvl w:val="0"/>
          <w:numId w:val="9"/>
        </w:numPr>
        <w:rPr>
          <w:rFonts w:cstheme="minorHAnsi"/>
          <w:bCs/>
        </w:rPr>
      </w:pPr>
      <w:r w:rsidRPr="00AD1EF4">
        <w:rPr>
          <w:rFonts w:cstheme="minorHAnsi"/>
        </w:rPr>
        <w:t>Why are you creating a website?</w:t>
      </w:r>
    </w:p>
    <w:p w14:paraId="1CC9995B" w14:textId="77777777" w:rsidR="00A224DE" w:rsidRPr="00AD1EF4" w:rsidRDefault="00270E1B" w:rsidP="00270E1B">
      <w:pPr>
        <w:pStyle w:val="ListParagraph"/>
        <w:widowControl w:val="0"/>
        <w:numPr>
          <w:ilvl w:val="0"/>
          <w:numId w:val="9"/>
        </w:numPr>
        <w:rPr>
          <w:rFonts w:cstheme="minorHAnsi"/>
          <w:bCs/>
        </w:rPr>
      </w:pPr>
      <w:r w:rsidRPr="00AD1EF4">
        <w:rPr>
          <w:rFonts w:cstheme="minorHAnsi"/>
        </w:rPr>
        <w:t>How will your website accomplish the above?</w:t>
      </w:r>
    </w:p>
    <w:p w14:paraId="61793B60" w14:textId="3955D2F1" w:rsidR="00270E1B" w:rsidRPr="00AD1EF4" w:rsidRDefault="00270E1B" w:rsidP="00270E1B">
      <w:pPr>
        <w:pStyle w:val="ListParagraph"/>
        <w:widowControl w:val="0"/>
        <w:numPr>
          <w:ilvl w:val="0"/>
          <w:numId w:val="9"/>
        </w:numPr>
        <w:rPr>
          <w:rFonts w:cstheme="minorHAnsi"/>
          <w:bCs/>
        </w:rPr>
      </w:pPr>
      <w:r w:rsidRPr="00AD1EF4">
        <w:rPr>
          <w:rFonts w:cstheme="minorHAnsi"/>
        </w:rPr>
        <w:t xml:space="preserve">How will you present your information so </w:t>
      </w:r>
      <w:r w:rsidR="00EA212C" w:rsidRPr="00AD1EF4">
        <w:rPr>
          <w:rFonts w:cstheme="minorHAnsi"/>
        </w:rPr>
        <w:t>viewers</w:t>
      </w:r>
      <w:r w:rsidRPr="00AD1EF4">
        <w:rPr>
          <w:rFonts w:cstheme="minorHAnsi"/>
        </w:rPr>
        <w:t xml:space="preserve"> will care about your organization?</w:t>
      </w:r>
    </w:p>
    <w:p w14:paraId="03E08DD0" w14:textId="18411C70" w:rsidR="00A224DE" w:rsidRPr="00AD1EF4" w:rsidRDefault="005E494F" w:rsidP="00270E1B">
      <w:pPr>
        <w:widowControl w:val="0"/>
        <w:rPr>
          <w:rFonts w:cstheme="minorHAnsi"/>
          <w:b/>
          <w:bCs/>
        </w:rPr>
      </w:pPr>
      <w:r w:rsidRPr="00AD1EF4">
        <w:rPr>
          <w:rFonts w:cstheme="minorHAnsi"/>
          <w:b/>
          <w:bCs/>
        </w:rPr>
        <w:t>STEP TWO</w:t>
      </w:r>
      <w:r w:rsidR="006962E4" w:rsidRPr="00AD1EF4">
        <w:rPr>
          <w:rFonts w:cstheme="minorHAnsi"/>
          <w:b/>
          <w:bCs/>
        </w:rPr>
        <w:t xml:space="preserve"> - </w:t>
      </w:r>
      <w:r w:rsidR="00270E1B" w:rsidRPr="00AD1EF4">
        <w:rPr>
          <w:rFonts w:cstheme="minorHAnsi"/>
          <w:b/>
          <w:bCs/>
        </w:rPr>
        <w:t xml:space="preserve">Creating </w:t>
      </w:r>
      <w:r w:rsidRPr="00AD1EF4">
        <w:rPr>
          <w:rFonts w:cstheme="minorHAnsi"/>
          <w:b/>
          <w:bCs/>
        </w:rPr>
        <w:t xml:space="preserve">the </w:t>
      </w:r>
      <w:r w:rsidR="00270E1B" w:rsidRPr="00AD1EF4">
        <w:rPr>
          <w:rFonts w:cstheme="minorHAnsi"/>
          <w:b/>
          <w:bCs/>
        </w:rPr>
        <w:t>Content for Your Site</w:t>
      </w:r>
    </w:p>
    <w:p w14:paraId="558B7748" w14:textId="191EE83D" w:rsidR="00A224DE" w:rsidRPr="00AD1EF4" w:rsidRDefault="00A224DE" w:rsidP="00A224DE">
      <w:pPr>
        <w:pStyle w:val="ListParagraph"/>
        <w:widowControl w:val="0"/>
        <w:numPr>
          <w:ilvl w:val="0"/>
          <w:numId w:val="10"/>
        </w:numPr>
        <w:rPr>
          <w:rFonts w:cstheme="minorHAnsi"/>
        </w:rPr>
      </w:pPr>
      <w:r w:rsidRPr="00AD1EF4">
        <w:rPr>
          <w:rFonts w:cstheme="minorHAnsi"/>
        </w:rPr>
        <w:t xml:space="preserve">Who are you? </w:t>
      </w:r>
      <w:r w:rsidR="00270E1B" w:rsidRPr="00AD1EF4">
        <w:rPr>
          <w:rFonts w:cstheme="minorHAnsi"/>
        </w:rPr>
        <w:t>Who is your organization?</w:t>
      </w:r>
      <w:r w:rsidR="00655C28" w:rsidRPr="00AD1EF4">
        <w:rPr>
          <w:rFonts w:cstheme="minorHAnsi"/>
        </w:rPr>
        <w:t xml:space="preserve"> </w:t>
      </w:r>
    </w:p>
    <w:p w14:paraId="0EBBD5C0" w14:textId="77777777" w:rsidR="00A224DE" w:rsidRPr="00AD1EF4" w:rsidRDefault="00270E1B" w:rsidP="00270E1B">
      <w:pPr>
        <w:pStyle w:val="ListParagraph"/>
        <w:widowControl w:val="0"/>
        <w:numPr>
          <w:ilvl w:val="0"/>
          <w:numId w:val="10"/>
        </w:numPr>
        <w:rPr>
          <w:rFonts w:cstheme="minorHAnsi"/>
        </w:rPr>
      </w:pPr>
      <w:r w:rsidRPr="00AD1EF4">
        <w:rPr>
          <w:rFonts w:cstheme="minorHAnsi"/>
        </w:rPr>
        <w:t xml:space="preserve">What </w:t>
      </w:r>
      <w:r w:rsidR="00A224DE" w:rsidRPr="00AD1EF4">
        <w:rPr>
          <w:rFonts w:cstheme="minorHAnsi"/>
        </w:rPr>
        <w:t>do you or your organization</w:t>
      </w:r>
      <w:r w:rsidRPr="00AD1EF4">
        <w:rPr>
          <w:rFonts w:cstheme="minorHAnsi"/>
        </w:rPr>
        <w:t xml:space="preserve"> do?</w:t>
      </w:r>
    </w:p>
    <w:p w14:paraId="12757894" w14:textId="66A172AC" w:rsidR="005E494F" w:rsidRPr="00AD1EF4" w:rsidRDefault="00270E1B" w:rsidP="00270E1B">
      <w:pPr>
        <w:pStyle w:val="ListParagraph"/>
        <w:widowControl w:val="0"/>
        <w:numPr>
          <w:ilvl w:val="0"/>
          <w:numId w:val="10"/>
        </w:numPr>
        <w:rPr>
          <w:rFonts w:cstheme="minorHAnsi"/>
        </w:rPr>
      </w:pPr>
      <w:r w:rsidRPr="00AD1EF4">
        <w:rPr>
          <w:rFonts w:cstheme="minorHAnsi"/>
        </w:rPr>
        <w:t>Why d</w:t>
      </w:r>
      <w:r w:rsidR="00A224DE" w:rsidRPr="00AD1EF4">
        <w:rPr>
          <w:rFonts w:cstheme="minorHAnsi"/>
        </w:rPr>
        <w:t xml:space="preserve">o </w:t>
      </w:r>
      <w:r w:rsidR="005E494F" w:rsidRPr="00AD1EF4">
        <w:rPr>
          <w:rFonts w:cstheme="minorHAnsi"/>
        </w:rPr>
        <w:t>you or</w:t>
      </w:r>
      <w:r w:rsidRPr="00AD1EF4">
        <w:rPr>
          <w:rFonts w:cstheme="minorHAnsi"/>
        </w:rPr>
        <w:t xml:space="preserve"> your organization do it?</w:t>
      </w:r>
    </w:p>
    <w:p w14:paraId="11F8130D" w14:textId="3EF0F1ED" w:rsidR="005E494F" w:rsidRPr="00AD1EF4" w:rsidRDefault="005E494F" w:rsidP="00270E1B">
      <w:pPr>
        <w:pStyle w:val="ListParagraph"/>
        <w:widowControl w:val="0"/>
        <w:numPr>
          <w:ilvl w:val="0"/>
          <w:numId w:val="10"/>
        </w:numPr>
        <w:rPr>
          <w:rFonts w:cstheme="minorHAnsi"/>
        </w:rPr>
      </w:pPr>
      <w:r w:rsidRPr="00AD1EF4">
        <w:rPr>
          <w:rFonts w:cstheme="minorHAnsi"/>
        </w:rPr>
        <w:t>Is there anything that</w:t>
      </w:r>
      <w:r w:rsidR="00EA212C" w:rsidRPr="00AD1EF4">
        <w:rPr>
          <w:rFonts w:cstheme="minorHAnsi"/>
        </w:rPr>
        <w:t xml:space="preserve"> </w:t>
      </w:r>
      <w:r w:rsidRPr="00AD1EF4">
        <w:rPr>
          <w:rFonts w:cstheme="minorHAnsi"/>
        </w:rPr>
        <w:t>makes you or</w:t>
      </w:r>
      <w:r w:rsidR="00270E1B" w:rsidRPr="00AD1EF4">
        <w:rPr>
          <w:rFonts w:cstheme="minorHAnsi"/>
        </w:rPr>
        <w:t xml:space="preserve"> your organization stand out?</w:t>
      </w:r>
      <w:r w:rsidR="00655C28" w:rsidRPr="00AD1EF4">
        <w:rPr>
          <w:rFonts w:cstheme="minorHAnsi"/>
        </w:rPr>
        <w:t xml:space="preserve"> </w:t>
      </w:r>
      <w:r w:rsidRPr="00AD1EF4">
        <w:rPr>
          <w:rFonts w:cstheme="minorHAnsi"/>
        </w:rPr>
        <w:t>A</w:t>
      </w:r>
      <w:r w:rsidR="00655C28" w:rsidRPr="00AD1EF4">
        <w:rPr>
          <w:rFonts w:cstheme="minorHAnsi"/>
        </w:rPr>
        <w:t>nything unique?</w:t>
      </w:r>
    </w:p>
    <w:p w14:paraId="17B0A449" w14:textId="77777777" w:rsidR="005E494F" w:rsidRPr="00AD1EF4" w:rsidRDefault="00270E1B" w:rsidP="00561778">
      <w:pPr>
        <w:pStyle w:val="ListParagraph"/>
        <w:widowControl w:val="0"/>
        <w:numPr>
          <w:ilvl w:val="0"/>
          <w:numId w:val="10"/>
        </w:numPr>
        <w:rPr>
          <w:rFonts w:cstheme="minorHAnsi"/>
        </w:rPr>
      </w:pPr>
      <w:r w:rsidRPr="00AD1EF4">
        <w:rPr>
          <w:rFonts w:cstheme="minorHAnsi"/>
        </w:rPr>
        <w:t>What do you want the person viewing your site to do?</w:t>
      </w:r>
    </w:p>
    <w:p w14:paraId="06FCD330" w14:textId="77777777" w:rsidR="005E494F" w:rsidRPr="00AD1EF4" w:rsidRDefault="00561778" w:rsidP="004C0A6A">
      <w:pPr>
        <w:pStyle w:val="ListParagraph"/>
        <w:widowControl w:val="0"/>
        <w:numPr>
          <w:ilvl w:val="0"/>
          <w:numId w:val="10"/>
        </w:numPr>
        <w:rPr>
          <w:rFonts w:cstheme="minorHAnsi"/>
        </w:rPr>
      </w:pPr>
      <w:r w:rsidRPr="00AD1EF4">
        <w:rPr>
          <w:rFonts w:cstheme="minorHAnsi"/>
        </w:rPr>
        <w:t xml:space="preserve">How do you want people viewing your site to feel? </w:t>
      </w:r>
      <w:r w:rsidR="00655C28" w:rsidRPr="00AD1EF4">
        <w:rPr>
          <w:rFonts w:cstheme="minorHAnsi"/>
        </w:rPr>
        <w:t xml:space="preserve">How </w:t>
      </w:r>
      <w:r w:rsidRPr="00AD1EF4">
        <w:rPr>
          <w:rFonts w:cstheme="minorHAnsi"/>
        </w:rPr>
        <w:t>should they feel?</w:t>
      </w:r>
    </w:p>
    <w:p w14:paraId="7AAC39AB" w14:textId="097FB8D9" w:rsidR="004C0A6A" w:rsidRPr="00AD1EF4" w:rsidRDefault="00561778" w:rsidP="004C0A6A">
      <w:pPr>
        <w:pStyle w:val="ListParagraph"/>
        <w:widowControl w:val="0"/>
        <w:numPr>
          <w:ilvl w:val="0"/>
          <w:numId w:val="10"/>
        </w:numPr>
        <w:rPr>
          <w:rFonts w:cstheme="minorHAnsi"/>
        </w:rPr>
      </w:pPr>
      <w:r w:rsidRPr="00AD1EF4">
        <w:rPr>
          <w:rFonts w:cstheme="minorHAnsi"/>
        </w:rPr>
        <w:t xml:space="preserve">What content do I need for </w:t>
      </w:r>
      <w:r w:rsidR="007A13DF" w:rsidRPr="00AD1EF4">
        <w:rPr>
          <w:rFonts w:cstheme="minorHAnsi"/>
        </w:rPr>
        <w:t>viewers</w:t>
      </w:r>
      <w:r w:rsidRPr="00AD1EF4">
        <w:rPr>
          <w:rFonts w:cstheme="minorHAnsi"/>
        </w:rPr>
        <w:t xml:space="preserve"> to be inspired, informed, challenged, </w:t>
      </w:r>
      <w:r w:rsidR="007A13DF" w:rsidRPr="00AD1EF4">
        <w:rPr>
          <w:rFonts w:cstheme="minorHAnsi"/>
        </w:rPr>
        <w:t>act etc.?</w:t>
      </w:r>
      <w:r w:rsidR="006962E4" w:rsidRPr="00AD1EF4">
        <w:rPr>
          <w:rFonts w:cstheme="minorHAnsi"/>
        </w:rPr>
        <w:t xml:space="preserve"> </w:t>
      </w:r>
      <w:r w:rsidR="00AD1EF4">
        <w:rPr>
          <w:rFonts w:cstheme="minorHAnsi"/>
        </w:rPr>
        <w:br/>
      </w:r>
      <w:r w:rsidR="006962E4" w:rsidRPr="00AD1EF4">
        <w:rPr>
          <w:rFonts w:cstheme="minorHAnsi"/>
        </w:rPr>
        <w:t>(Possible page titles of menu structure)</w:t>
      </w:r>
    </w:p>
    <w:p w14:paraId="24111952" w14:textId="2A5380E3" w:rsidR="00270E1B" w:rsidRPr="00AD1EF4" w:rsidRDefault="005E494F" w:rsidP="005E494F">
      <w:pPr>
        <w:widowControl w:val="0"/>
        <w:rPr>
          <w:rFonts w:cstheme="minorHAnsi"/>
          <w:b/>
        </w:rPr>
      </w:pPr>
      <w:r w:rsidRPr="00AD1EF4">
        <w:rPr>
          <w:rFonts w:cstheme="minorHAnsi"/>
          <w:b/>
        </w:rPr>
        <w:t>STEP THREE</w:t>
      </w:r>
      <w:r w:rsidR="006962E4" w:rsidRPr="00AD1EF4">
        <w:rPr>
          <w:rFonts w:cstheme="minorHAnsi"/>
          <w:b/>
        </w:rPr>
        <w:t xml:space="preserve"> - </w:t>
      </w:r>
      <w:r w:rsidRPr="00AD1EF4">
        <w:rPr>
          <w:rFonts w:cstheme="minorHAnsi"/>
          <w:b/>
        </w:rPr>
        <w:t>Designing</w:t>
      </w:r>
      <w:r w:rsidR="00270E1B" w:rsidRPr="00AD1EF4">
        <w:rPr>
          <w:rFonts w:cstheme="minorHAnsi"/>
          <w:b/>
        </w:rPr>
        <w:t xml:space="preserve"> </w:t>
      </w:r>
      <w:r w:rsidRPr="00AD1EF4">
        <w:rPr>
          <w:rFonts w:cstheme="minorHAnsi"/>
          <w:b/>
        </w:rPr>
        <w:t>your Site – Action Steps</w:t>
      </w:r>
    </w:p>
    <w:p w14:paraId="2C41E2FB" w14:textId="2D223D42" w:rsidR="005E494F" w:rsidRPr="00AD1EF4" w:rsidRDefault="00561778" w:rsidP="005E494F">
      <w:pPr>
        <w:pStyle w:val="ListParagraph"/>
        <w:numPr>
          <w:ilvl w:val="0"/>
          <w:numId w:val="11"/>
        </w:numPr>
        <w:rPr>
          <w:rFonts w:cstheme="minorHAnsi"/>
        </w:rPr>
      </w:pPr>
      <w:r w:rsidRPr="00AD1EF4">
        <w:rPr>
          <w:rFonts w:cstheme="minorHAnsi"/>
        </w:rPr>
        <w:t xml:space="preserve">Find websites </w:t>
      </w:r>
      <w:r w:rsidR="00EA212C" w:rsidRPr="00AD1EF4">
        <w:rPr>
          <w:rFonts w:cstheme="minorHAnsi"/>
        </w:rPr>
        <w:t xml:space="preserve">you like </w:t>
      </w:r>
      <w:r w:rsidRPr="00AD1EF4">
        <w:rPr>
          <w:rFonts w:cstheme="minorHAnsi"/>
        </w:rPr>
        <w:t>that will represent your vision</w:t>
      </w:r>
      <w:r w:rsidR="004C0A6A" w:rsidRPr="00AD1EF4">
        <w:rPr>
          <w:rFonts w:cstheme="minorHAnsi"/>
        </w:rPr>
        <w:t xml:space="preserve"> and </w:t>
      </w:r>
      <w:r w:rsidR="00655C28" w:rsidRPr="00AD1EF4">
        <w:rPr>
          <w:rFonts w:cstheme="minorHAnsi"/>
        </w:rPr>
        <w:t>record</w:t>
      </w:r>
      <w:r w:rsidR="004C0A6A" w:rsidRPr="00AD1EF4">
        <w:rPr>
          <w:rFonts w:cstheme="minorHAnsi"/>
        </w:rPr>
        <w:t xml:space="preserve"> the links.</w:t>
      </w:r>
    </w:p>
    <w:p w14:paraId="1594E7F1" w14:textId="363C969D" w:rsidR="00AD1EF4" w:rsidRPr="00AD1EF4" w:rsidRDefault="00AD1EF4" w:rsidP="005E494F">
      <w:pPr>
        <w:pStyle w:val="ListParagraph"/>
        <w:numPr>
          <w:ilvl w:val="0"/>
          <w:numId w:val="11"/>
        </w:numPr>
        <w:rPr>
          <w:rFonts w:cstheme="minorHAnsi"/>
        </w:rPr>
      </w:pPr>
      <w:r w:rsidRPr="00AD1EF4">
        <w:rPr>
          <w:rFonts w:cstheme="minorHAnsi"/>
        </w:rPr>
        <w:t xml:space="preserve">Do you have a Font preference?  Google Fonts: </w:t>
      </w:r>
      <w:hyperlink r:id="rId8" w:history="1">
        <w:r w:rsidRPr="00AD1EF4">
          <w:rPr>
            <w:rStyle w:val="Hyperlink"/>
            <w:rFonts w:cstheme="minorHAnsi"/>
          </w:rPr>
          <w:t>https://fonts.google.com/</w:t>
        </w:r>
      </w:hyperlink>
    </w:p>
    <w:p w14:paraId="3D6ED77C" w14:textId="657D0D9A" w:rsidR="005E494F" w:rsidRPr="00AD1EF4" w:rsidRDefault="005E494F" w:rsidP="00270E1B">
      <w:pPr>
        <w:pStyle w:val="ListParagraph"/>
        <w:numPr>
          <w:ilvl w:val="0"/>
          <w:numId w:val="11"/>
        </w:numPr>
        <w:rPr>
          <w:rFonts w:cstheme="minorHAnsi"/>
        </w:rPr>
      </w:pPr>
      <w:r w:rsidRPr="00AD1EF4">
        <w:rPr>
          <w:rFonts w:cstheme="minorHAnsi"/>
        </w:rPr>
        <w:t>W</w:t>
      </w:r>
      <w:r w:rsidR="00270E1B" w:rsidRPr="00AD1EF4">
        <w:rPr>
          <w:rFonts w:cstheme="minorHAnsi"/>
        </w:rPr>
        <w:t xml:space="preserve">hat colors </w:t>
      </w:r>
      <w:r w:rsidR="00AD1EF4" w:rsidRPr="00AD1EF4">
        <w:rPr>
          <w:rFonts w:cstheme="minorHAnsi"/>
        </w:rPr>
        <w:t>or</w:t>
      </w:r>
      <w:r w:rsidR="00270E1B" w:rsidRPr="00AD1EF4">
        <w:rPr>
          <w:rFonts w:cstheme="minorHAnsi"/>
        </w:rPr>
        <w:t xml:space="preserve"> images </w:t>
      </w:r>
      <w:r w:rsidR="00AD1EF4" w:rsidRPr="00AD1EF4">
        <w:rPr>
          <w:rFonts w:cstheme="minorHAnsi"/>
        </w:rPr>
        <w:t>would you</w:t>
      </w:r>
      <w:r w:rsidR="00270E1B" w:rsidRPr="00AD1EF4">
        <w:rPr>
          <w:rFonts w:cstheme="minorHAnsi"/>
        </w:rPr>
        <w:t xml:space="preserve"> associate with your organization?</w:t>
      </w:r>
      <w:r w:rsidR="00E174D3" w:rsidRPr="00AD1EF4">
        <w:rPr>
          <w:rFonts w:cstheme="minorHAnsi"/>
        </w:rPr>
        <w:t xml:space="preserve"> </w:t>
      </w:r>
      <w:r w:rsidR="00AD1EF4">
        <w:rPr>
          <w:rFonts w:cstheme="minorHAnsi"/>
        </w:rPr>
        <w:br/>
      </w:r>
      <w:r w:rsidR="00AD1EF4" w:rsidRPr="00AD1EF4">
        <w:rPr>
          <w:rFonts w:cstheme="minorHAnsi"/>
        </w:rPr>
        <w:t xml:space="preserve">Color Pallett: </w:t>
      </w:r>
      <w:hyperlink r:id="rId9" w:history="1">
        <w:r w:rsidR="00AD1EF4" w:rsidRPr="00AD1EF4">
          <w:rPr>
            <w:rStyle w:val="Hyperlink"/>
            <w:rFonts w:cstheme="minorHAnsi"/>
          </w:rPr>
          <w:t>https://colorhunt.co/</w:t>
        </w:r>
      </w:hyperlink>
    </w:p>
    <w:p w14:paraId="3EA16910" w14:textId="77777777" w:rsidR="005E494F" w:rsidRPr="00AD1EF4" w:rsidRDefault="007D2DD9" w:rsidP="00270E1B">
      <w:pPr>
        <w:pStyle w:val="ListParagraph"/>
        <w:numPr>
          <w:ilvl w:val="0"/>
          <w:numId w:val="11"/>
        </w:numPr>
        <w:rPr>
          <w:rFonts w:cstheme="minorHAnsi"/>
        </w:rPr>
      </w:pPr>
      <w:r w:rsidRPr="00AD1EF4">
        <w:rPr>
          <w:rFonts w:cstheme="minorHAnsi"/>
        </w:rPr>
        <w:t>Do you have a Logo?  If not, any ideas?</w:t>
      </w:r>
    </w:p>
    <w:p w14:paraId="6A8316B6" w14:textId="567FCC16" w:rsidR="007D2DD9" w:rsidRPr="00AD1EF4" w:rsidRDefault="007D2DD9" w:rsidP="00270E1B">
      <w:pPr>
        <w:pStyle w:val="ListParagraph"/>
        <w:numPr>
          <w:ilvl w:val="0"/>
          <w:numId w:val="11"/>
        </w:numPr>
        <w:rPr>
          <w:rFonts w:cstheme="minorHAnsi"/>
        </w:rPr>
      </w:pPr>
      <w:r w:rsidRPr="00AD1EF4">
        <w:rPr>
          <w:rFonts w:cstheme="minorHAnsi"/>
        </w:rPr>
        <w:t>What is your slogan</w:t>
      </w:r>
      <w:r w:rsidR="00947C68" w:rsidRPr="00AD1EF4">
        <w:rPr>
          <w:rFonts w:cstheme="minorHAnsi"/>
        </w:rPr>
        <w:t>,</w:t>
      </w:r>
      <w:r w:rsidRPr="00AD1EF4">
        <w:rPr>
          <w:rFonts w:cstheme="minorHAnsi"/>
        </w:rPr>
        <w:t xml:space="preserve"> key phrase</w:t>
      </w:r>
      <w:r w:rsidR="00947C68" w:rsidRPr="00AD1EF4">
        <w:rPr>
          <w:rFonts w:cstheme="minorHAnsi"/>
        </w:rPr>
        <w:t>, or main scripture verse</w:t>
      </w:r>
      <w:r w:rsidRPr="00AD1EF4">
        <w:rPr>
          <w:rFonts w:cstheme="minorHAnsi"/>
        </w:rPr>
        <w:t>?</w:t>
      </w:r>
    </w:p>
    <w:p w14:paraId="7B6CAA76" w14:textId="539433BD" w:rsidR="005E494F" w:rsidRPr="00AD1EF4" w:rsidRDefault="005E494F" w:rsidP="005E494F">
      <w:pPr>
        <w:rPr>
          <w:rFonts w:cstheme="minorHAnsi"/>
          <w:b/>
        </w:rPr>
      </w:pPr>
      <w:r w:rsidRPr="00AD1EF4">
        <w:rPr>
          <w:rFonts w:cstheme="minorHAnsi"/>
          <w:b/>
        </w:rPr>
        <w:t>Step Four</w:t>
      </w:r>
      <w:r w:rsidR="006962E4" w:rsidRPr="00AD1EF4">
        <w:rPr>
          <w:rFonts w:cstheme="minorHAnsi"/>
          <w:b/>
        </w:rPr>
        <w:t xml:space="preserve"> – Start Physical </w:t>
      </w:r>
      <w:r w:rsidR="00947C68" w:rsidRPr="00AD1EF4">
        <w:rPr>
          <w:rFonts w:cstheme="minorHAnsi"/>
          <w:b/>
        </w:rPr>
        <w:t>Site Creation</w:t>
      </w:r>
    </w:p>
    <w:p w14:paraId="15CD35E7" w14:textId="5E0B2687" w:rsidR="007A13DF" w:rsidRPr="00AD1EF4" w:rsidRDefault="007A13DF" w:rsidP="005E494F">
      <w:pPr>
        <w:pStyle w:val="ListParagraph"/>
        <w:numPr>
          <w:ilvl w:val="0"/>
          <w:numId w:val="12"/>
        </w:numPr>
        <w:rPr>
          <w:rFonts w:cstheme="minorHAnsi"/>
        </w:rPr>
      </w:pPr>
      <w:r w:rsidRPr="00AD1EF4">
        <w:rPr>
          <w:rFonts w:cstheme="minorHAnsi"/>
        </w:rPr>
        <w:t>Create Home Page Design &amp; Content – Partner Review</w:t>
      </w:r>
    </w:p>
    <w:p w14:paraId="6A8F75A5" w14:textId="05F32324" w:rsidR="007A13DF" w:rsidRPr="00AD1EF4" w:rsidRDefault="007A13DF" w:rsidP="007A13DF">
      <w:pPr>
        <w:pStyle w:val="ListParagraph"/>
        <w:numPr>
          <w:ilvl w:val="0"/>
          <w:numId w:val="12"/>
        </w:numPr>
        <w:rPr>
          <w:rFonts w:cstheme="minorHAnsi"/>
        </w:rPr>
      </w:pPr>
      <w:r w:rsidRPr="00AD1EF4">
        <w:rPr>
          <w:rFonts w:cstheme="minorHAnsi"/>
        </w:rPr>
        <w:t xml:space="preserve">Create &amp; Arrange a Menu Structure (Navigation </w:t>
      </w:r>
      <w:r w:rsidR="00EA212C" w:rsidRPr="00AD1EF4">
        <w:rPr>
          <w:rFonts w:cstheme="minorHAnsi"/>
        </w:rPr>
        <w:t>System</w:t>
      </w:r>
      <w:r w:rsidRPr="00AD1EF4">
        <w:rPr>
          <w:rFonts w:cstheme="minorHAnsi"/>
        </w:rPr>
        <w:t>)</w:t>
      </w:r>
    </w:p>
    <w:p w14:paraId="3ABB022E" w14:textId="5B97DE17" w:rsidR="007A13DF" w:rsidRPr="00AD1EF4" w:rsidRDefault="007A13DF" w:rsidP="005E494F">
      <w:pPr>
        <w:pStyle w:val="ListParagraph"/>
        <w:numPr>
          <w:ilvl w:val="0"/>
          <w:numId w:val="12"/>
        </w:numPr>
        <w:rPr>
          <w:rFonts w:cstheme="minorHAnsi"/>
        </w:rPr>
      </w:pPr>
      <w:r w:rsidRPr="00AD1EF4">
        <w:rPr>
          <w:rFonts w:cstheme="minorHAnsi"/>
        </w:rPr>
        <w:t>Load Content</w:t>
      </w:r>
    </w:p>
    <w:p w14:paraId="35051918" w14:textId="4D01D82D" w:rsidR="006962E4" w:rsidRPr="00AD1EF4" w:rsidRDefault="007A13DF" w:rsidP="005E494F">
      <w:pPr>
        <w:pStyle w:val="ListParagraph"/>
        <w:numPr>
          <w:ilvl w:val="0"/>
          <w:numId w:val="12"/>
        </w:numPr>
        <w:rPr>
          <w:rFonts w:cstheme="minorHAnsi"/>
        </w:rPr>
      </w:pPr>
      <w:r w:rsidRPr="00AD1EF4">
        <w:rPr>
          <w:rFonts w:cstheme="minorHAnsi"/>
        </w:rPr>
        <w:t xml:space="preserve">Quality Control </w:t>
      </w:r>
    </w:p>
    <w:p w14:paraId="5079CB97" w14:textId="49AEB282" w:rsidR="006962E4" w:rsidRPr="00AD1EF4" w:rsidRDefault="007A13DF" w:rsidP="005E494F">
      <w:pPr>
        <w:pStyle w:val="ListParagraph"/>
        <w:numPr>
          <w:ilvl w:val="0"/>
          <w:numId w:val="12"/>
        </w:numPr>
        <w:rPr>
          <w:rFonts w:cstheme="minorHAnsi"/>
        </w:rPr>
      </w:pPr>
      <w:r w:rsidRPr="00AD1EF4">
        <w:rPr>
          <w:rFonts w:cstheme="minorHAnsi"/>
        </w:rPr>
        <w:t>Partner Review</w:t>
      </w:r>
    </w:p>
    <w:p w14:paraId="6CF04572" w14:textId="70514D0F" w:rsidR="006962E4" w:rsidRPr="00AD1EF4" w:rsidRDefault="002113F6" w:rsidP="005E494F">
      <w:pPr>
        <w:pStyle w:val="ListParagraph"/>
        <w:numPr>
          <w:ilvl w:val="0"/>
          <w:numId w:val="12"/>
        </w:numPr>
        <w:rPr>
          <w:rFonts w:cstheme="minorHAnsi"/>
        </w:rPr>
      </w:pPr>
      <w:r w:rsidRPr="00AD1EF4">
        <w:rPr>
          <w:rFonts w:cstheme="minorHAnsi"/>
        </w:rPr>
        <w:t>Final</w:t>
      </w:r>
      <w:r w:rsidR="007A13DF" w:rsidRPr="00AD1EF4">
        <w:rPr>
          <w:rFonts w:cstheme="minorHAnsi"/>
        </w:rPr>
        <w:t xml:space="preserve"> Adjustments</w:t>
      </w:r>
    </w:p>
    <w:p w14:paraId="28934522" w14:textId="1FA08A8F" w:rsidR="005E494F" w:rsidRPr="00AD1EF4" w:rsidRDefault="007A13DF" w:rsidP="005E494F">
      <w:pPr>
        <w:pStyle w:val="ListParagraph"/>
        <w:numPr>
          <w:ilvl w:val="0"/>
          <w:numId w:val="12"/>
        </w:numPr>
        <w:rPr>
          <w:rFonts w:cstheme="minorHAnsi"/>
        </w:rPr>
      </w:pPr>
      <w:r w:rsidRPr="00AD1EF4">
        <w:rPr>
          <w:rFonts w:cstheme="minorHAnsi"/>
        </w:rPr>
        <w:t>EZCMS Training</w:t>
      </w:r>
      <w:r w:rsidR="005E494F" w:rsidRPr="00AD1EF4">
        <w:rPr>
          <w:rFonts w:cstheme="minorHAnsi"/>
        </w:rPr>
        <w:br/>
      </w:r>
    </w:p>
    <w:sectPr w:rsidR="005E494F" w:rsidRPr="00AD1EF4" w:rsidSect="00712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4A493" w14:textId="77777777" w:rsidR="00BD6151" w:rsidRDefault="00BD6151" w:rsidP="00CB54DC">
      <w:pPr>
        <w:spacing w:after="0" w:line="240" w:lineRule="auto"/>
      </w:pPr>
      <w:r>
        <w:separator/>
      </w:r>
    </w:p>
  </w:endnote>
  <w:endnote w:type="continuationSeparator" w:id="0">
    <w:p w14:paraId="5A21874C" w14:textId="77777777" w:rsidR="00BD6151" w:rsidRDefault="00BD6151" w:rsidP="00CB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4D86" w14:textId="77777777" w:rsidR="001F793B" w:rsidRDefault="001F7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272"/>
      <w:gridCol w:w="2570"/>
    </w:tblGrid>
    <w:tr w:rsidR="001338AE" w14:paraId="0D643D5C" w14:textId="77777777" w:rsidTr="001102C0">
      <w:tc>
        <w:tcPr>
          <w:tcW w:w="2582" w:type="dxa"/>
          <w:vAlign w:val="center"/>
        </w:tcPr>
        <w:p w14:paraId="1227BEA6" w14:textId="77777777" w:rsidR="001338AE" w:rsidRDefault="001F793B" w:rsidP="00CA1198">
          <w:pPr>
            <w:pStyle w:val="Footer"/>
          </w:pPr>
          <w:r w:rsidRPr="005409E8">
            <w:rPr>
              <w:rStyle w:val="style151"/>
              <w:sz w:val="20"/>
              <w:szCs w:val="20"/>
            </w:rPr>
            <w:t>Contact Us:</w:t>
          </w:r>
          <w:r w:rsidRPr="005409E8">
            <w:rPr>
              <w:rFonts w:ascii="Times New Roman" w:hAnsi="Times New Roman" w:cs="Times New Roman"/>
              <w:sz w:val="20"/>
              <w:szCs w:val="20"/>
            </w:rPr>
            <w:br/>
            <w:t>Toll Free: 1-877-313-7593</w:t>
          </w:r>
          <w:r w:rsidRPr="005409E8">
            <w:rPr>
              <w:rFonts w:ascii="Times New Roman" w:hAnsi="Times New Roman" w:cs="Times New Roman"/>
              <w:sz w:val="20"/>
              <w:szCs w:val="20"/>
            </w:rPr>
            <w:br/>
            <w:t>Phone: 610-989-0400</w:t>
          </w:r>
          <w:r w:rsidRPr="005409E8">
            <w:rPr>
              <w:rFonts w:ascii="Times New Roman" w:hAnsi="Times New Roman" w:cs="Times New Roman"/>
              <w:sz w:val="20"/>
              <w:szCs w:val="20"/>
            </w:rPr>
            <w:br/>
            <w:t>Email: info@SKWD.org</w:t>
          </w:r>
        </w:p>
      </w:tc>
      <w:tc>
        <w:tcPr>
          <w:tcW w:w="4326" w:type="dxa"/>
          <w:vAlign w:val="center"/>
        </w:tcPr>
        <w:p w14:paraId="19C9A5EC" w14:textId="77777777" w:rsidR="001338AE" w:rsidRDefault="00900CB3" w:rsidP="002F1E55">
          <w:pPr>
            <w:pStyle w:val="Footer"/>
            <w:jc w:val="center"/>
          </w:pPr>
          <w:r>
            <w:rPr>
              <w:noProof/>
            </w:rPr>
            <w:t xml:space="preserve"> </w:t>
          </w:r>
          <w:r w:rsidR="00E628FA">
            <w:rPr>
              <w:noProof/>
            </w:rPr>
            <w:drawing>
              <wp:inline distT="0" distB="0" distL="0" distR="0" wp14:anchorId="29DC740F" wp14:editId="095D1D4C">
                <wp:extent cx="1322941" cy="676275"/>
                <wp:effectExtent l="19050" t="0" r="0" b="0"/>
                <wp:docPr id="15" name="Picture 14" descr="SKWDAssocia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WDAssociat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021" cy="68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325FD">
            <w:br/>
          </w:r>
          <w:r w:rsidR="00322950">
            <w:rPr>
              <w:sz w:val="24"/>
              <w:szCs w:val="24"/>
            </w:rPr>
            <w:t>www.CelebrationWebDesign</w:t>
          </w:r>
          <w:r w:rsidR="002325FD" w:rsidRPr="002325FD">
            <w:rPr>
              <w:sz w:val="24"/>
              <w:szCs w:val="24"/>
            </w:rPr>
            <w:t>.com</w:t>
          </w:r>
        </w:p>
      </w:tc>
      <w:tc>
        <w:tcPr>
          <w:tcW w:w="2668" w:type="dxa"/>
          <w:vAlign w:val="center"/>
        </w:tcPr>
        <w:p w14:paraId="67EF0A60" w14:textId="77777777" w:rsidR="001102C0" w:rsidRDefault="005905A1" w:rsidP="001102C0">
          <w:pPr>
            <w:pStyle w:val="Footer"/>
            <w:rPr>
              <w:rStyle w:val="style151"/>
              <w:sz w:val="20"/>
              <w:szCs w:val="20"/>
            </w:rPr>
          </w:pPr>
          <w:r>
            <w:rPr>
              <w:rStyle w:val="style151"/>
              <w:sz w:val="20"/>
              <w:szCs w:val="20"/>
            </w:rPr>
            <w:t>Celebration Web Design</w:t>
          </w:r>
          <w:r w:rsidR="00C024C1">
            <w:rPr>
              <w:rStyle w:val="style151"/>
              <w:sz w:val="20"/>
              <w:szCs w:val="20"/>
            </w:rPr>
            <w:t xml:space="preserve"> by SKWD Associates, LLC</w:t>
          </w:r>
        </w:p>
        <w:p w14:paraId="586DF531" w14:textId="77777777" w:rsidR="001102C0" w:rsidRPr="001102C0" w:rsidRDefault="001102C0" w:rsidP="005905A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Style w:val="style151"/>
              <w:sz w:val="20"/>
              <w:szCs w:val="20"/>
            </w:rPr>
            <w:t xml:space="preserve">P. O. Box </w:t>
          </w:r>
          <w:r w:rsidR="005905A1">
            <w:rPr>
              <w:rStyle w:val="style151"/>
              <w:sz w:val="20"/>
              <w:szCs w:val="20"/>
            </w:rPr>
            <w:t>471068</w:t>
          </w:r>
          <w:r w:rsidR="001338AE">
            <w:rPr>
              <w:sz w:val="20"/>
              <w:szCs w:val="20"/>
            </w:rPr>
            <w:br/>
          </w:r>
          <w:r w:rsidR="005905A1">
            <w:rPr>
              <w:rStyle w:val="style151"/>
              <w:sz w:val="20"/>
              <w:szCs w:val="20"/>
            </w:rPr>
            <w:t>Celebration, FL</w:t>
          </w:r>
          <w:r w:rsidR="0046584F">
            <w:rPr>
              <w:rStyle w:val="style151"/>
              <w:sz w:val="20"/>
              <w:szCs w:val="20"/>
            </w:rPr>
            <w:t xml:space="preserve"> </w:t>
          </w:r>
          <w:r w:rsidR="005905A1">
            <w:rPr>
              <w:rStyle w:val="style151"/>
              <w:sz w:val="20"/>
              <w:szCs w:val="20"/>
            </w:rPr>
            <w:t>34747</w:t>
          </w:r>
        </w:p>
      </w:tc>
    </w:tr>
  </w:tbl>
  <w:p w14:paraId="59929CC1" w14:textId="77777777" w:rsidR="001338AE" w:rsidRDefault="001338AE" w:rsidP="00547F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A674" w14:textId="77777777" w:rsidR="001F793B" w:rsidRDefault="001F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7CC59" w14:textId="77777777" w:rsidR="00BD6151" w:rsidRDefault="00BD6151" w:rsidP="00CB54DC">
      <w:pPr>
        <w:spacing w:after="0" w:line="240" w:lineRule="auto"/>
      </w:pPr>
      <w:r>
        <w:separator/>
      </w:r>
    </w:p>
  </w:footnote>
  <w:footnote w:type="continuationSeparator" w:id="0">
    <w:p w14:paraId="11E53C8D" w14:textId="77777777" w:rsidR="00BD6151" w:rsidRDefault="00BD6151" w:rsidP="00CB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3CCD" w14:textId="77777777" w:rsidR="001F793B" w:rsidRDefault="001F7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2A3EC" w14:textId="77777777" w:rsidR="00CB54DC" w:rsidRDefault="00A70FC5" w:rsidP="00900CB3">
    <w:pPr>
      <w:pStyle w:val="Header"/>
      <w:tabs>
        <w:tab w:val="clear" w:pos="9360"/>
        <w:tab w:val="right" w:pos="10080"/>
      </w:tabs>
      <w:ind w:left="-1440" w:right="-1440"/>
      <w:jc w:val="center"/>
    </w:pPr>
    <w:r>
      <w:rPr>
        <w:noProof/>
      </w:rPr>
      <w:drawing>
        <wp:inline distT="0" distB="0" distL="0" distR="0" wp14:anchorId="77B15AA7" wp14:editId="69EFA6BC">
          <wp:extent cx="4676775" cy="533400"/>
          <wp:effectExtent l="0" t="0" r="0" b="0"/>
          <wp:docPr id="1" name="Picture 1" descr="CWDLOGOCOM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DLOGOCOM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1E12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F25CD" w14:textId="77777777" w:rsidR="001F793B" w:rsidRDefault="001F7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47F1B"/>
    <w:multiLevelType w:val="multilevel"/>
    <w:tmpl w:val="1B82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4786C"/>
    <w:multiLevelType w:val="hybridMultilevel"/>
    <w:tmpl w:val="329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D2F61"/>
    <w:multiLevelType w:val="multilevel"/>
    <w:tmpl w:val="ABB0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1291D"/>
    <w:multiLevelType w:val="multilevel"/>
    <w:tmpl w:val="EBA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F0B56"/>
    <w:multiLevelType w:val="multilevel"/>
    <w:tmpl w:val="1EFC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76F0B"/>
    <w:multiLevelType w:val="hybridMultilevel"/>
    <w:tmpl w:val="99A6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2F26"/>
    <w:multiLevelType w:val="multilevel"/>
    <w:tmpl w:val="E4A2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81740"/>
    <w:multiLevelType w:val="hybridMultilevel"/>
    <w:tmpl w:val="407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51AD"/>
    <w:multiLevelType w:val="hybridMultilevel"/>
    <w:tmpl w:val="52A8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4C0"/>
    <w:multiLevelType w:val="multilevel"/>
    <w:tmpl w:val="EB14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C0629"/>
    <w:multiLevelType w:val="hybridMultilevel"/>
    <w:tmpl w:val="F24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32EFA"/>
    <w:multiLevelType w:val="multilevel"/>
    <w:tmpl w:val="C7E2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8E"/>
    <w:rsid w:val="00002A20"/>
    <w:rsid w:val="000032AE"/>
    <w:rsid w:val="00032715"/>
    <w:rsid w:val="00035111"/>
    <w:rsid w:val="000363A1"/>
    <w:rsid w:val="0004399F"/>
    <w:rsid w:val="000C4E5A"/>
    <w:rsid w:val="000F5BF0"/>
    <w:rsid w:val="00103BAD"/>
    <w:rsid w:val="001102C0"/>
    <w:rsid w:val="00123A60"/>
    <w:rsid w:val="001338AE"/>
    <w:rsid w:val="00163E36"/>
    <w:rsid w:val="001641EF"/>
    <w:rsid w:val="001717A6"/>
    <w:rsid w:val="00182EAD"/>
    <w:rsid w:val="0019718E"/>
    <w:rsid w:val="001A136F"/>
    <w:rsid w:val="001A352D"/>
    <w:rsid w:val="001C425E"/>
    <w:rsid w:val="001C5108"/>
    <w:rsid w:val="001D5F75"/>
    <w:rsid w:val="001F66C4"/>
    <w:rsid w:val="001F793B"/>
    <w:rsid w:val="002011F9"/>
    <w:rsid w:val="002113F6"/>
    <w:rsid w:val="00213328"/>
    <w:rsid w:val="00220994"/>
    <w:rsid w:val="00220F97"/>
    <w:rsid w:val="00223CF0"/>
    <w:rsid w:val="002325FD"/>
    <w:rsid w:val="00235E06"/>
    <w:rsid w:val="00240395"/>
    <w:rsid w:val="00245403"/>
    <w:rsid w:val="00270E1B"/>
    <w:rsid w:val="00280F7E"/>
    <w:rsid w:val="00295875"/>
    <w:rsid w:val="002B1FC9"/>
    <w:rsid w:val="002B79D1"/>
    <w:rsid w:val="002F1E55"/>
    <w:rsid w:val="002F4AB9"/>
    <w:rsid w:val="00322950"/>
    <w:rsid w:val="00336A51"/>
    <w:rsid w:val="00337B25"/>
    <w:rsid w:val="00360619"/>
    <w:rsid w:val="00365DB1"/>
    <w:rsid w:val="003871F9"/>
    <w:rsid w:val="00387694"/>
    <w:rsid w:val="003C2A56"/>
    <w:rsid w:val="003C3785"/>
    <w:rsid w:val="003C5ED4"/>
    <w:rsid w:val="00420118"/>
    <w:rsid w:val="00442073"/>
    <w:rsid w:val="0046584F"/>
    <w:rsid w:val="004863A8"/>
    <w:rsid w:val="00497847"/>
    <w:rsid w:val="004A1324"/>
    <w:rsid w:val="004C00B5"/>
    <w:rsid w:val="004C0A6A"/>
    <w:rsid w:val="004E3317"/>
    <w:rsid w:val="00520EC8"/>
    <w:rsid w:val="0052669E"/>
    <w:rsid w:val="0054104A"/>
    <w:rsid w:val="00547F9B"/>
    <w:rsid w:val="00554B58"/>
    <w:rsid w:val="00561778"/>
    <w:rsid w:val="00577259"/>
    <w:rsid w:val="005905A1"/>
    <w:rsid w:val="0059155E"/>
    <w:rsid w:val="005E494F"/>
    <w:rsid w:val="005F2405"/>
    <w:rsid w:val="005F3BA7"/>
    <w:rsid w:val="00622071"/>
    <w:rsid w:val="0063368E"/>
    <w:rsid w:val="00642D0D"/>
    <w:rsid w:val="00655C28"/>
    <w:rsid w:val="00675649"/>
    <w:rsid w:val="006962B3"/>
    <w:rsid w:val="006962E4"/>
    <w:rsid w:val="006B259A"/>
    <w:rsid w:val="006B45FB"/>
    <w:rsid w:val="006C33B7"/>
    <w:rsid w:val="006E6E52"/>
    <w:rsid w:val="007122A3"/>
    <w:rsid w:val="0072150F"/>
    <w:rsid w:val="007258E2"/>
    <w:rsid w:val="00737357"/>
    <w:rsid w:val="007539D6"/>
    <w:rsid w:val="0075525A"/>
    <w:rsid w:val="0076171E"/>
    <w:rsid w:val="0076597B"/>
    <w:rsid w:val="007A13DF"/>
    <w:rsid w:val="007B2E42"/>
    <w:rsid w:val="007C1CA4"/>
    <w:rsid w:val="007D2DD9"/>
    <w:rsid w:val="007E241B"/>
    <w:rsid w:val="007F2133"/>
    <w:rsid w:val="007F72B9"/>
    <w:rsid w:val="00801AB8"/>
    <w:rsid w:val="00853993"/>
    <w:rsid w:val="00860204"/>
    <w:rsid w:val="00870E19"/>
    <w:rsid w:val="008739ED"/>
    <w:rsid w:val="00885661"/>
    <w:rsid w:val="008D11DD"/>
    <w:rsid w:val="008D5740"/>
    <w:rsid w:val="008E10E0"/>
    <w:rsid w:val="008F1459"/>
    <w:rsid w:val="008F4DF2"/>
    <w:rsid w:val="008F741D"/>
    <w:rsid w:val="00900CB3"/>
    <w:rsid w:val="009130DD"/>
    <w:rsid w:val="00922FEA"/>
    <w:rsid w:val="0093522B"/>
    <w:rsid w:val="00947C68"/>
    <w:rsid w:val="009524B3"/>
    <w:rsid w:val="00953834"/>
    <w:rsid w:val="00954BD6"/>
    <w:rsid w:val="009618D9"/>
    <w:rsid w:val="00980BE6"/>
    <w:rsid w:val="00981382"/>
    <w:rsid w:val="009C0580"/>
    <w:rsid w:val="009C3C1A"/>
    <w:rsid w:val="009D27B3"/>
    <w:rsid w:val="009E129E"/>
    <w:rsid w:val="009E649B"/>
    <w:rsid w:val="00A036EE"/>
    <w:rsid w:val="00A044BA"/>
    <w:rsid w:val="00A224DE"/>
    <w:rsid w:val="00A328CD"/>
    <w:rsid w:val="00A32DFF"/>
    <w:rsid w:val="00A44D47"/>
    <w:rsid w:val="00A61E12"/>
    <w:rsid w:val="00A6245E"/>
    <w:rsid w:val="00A70FC5"/>
    <w:rsid w:val="00A84BF7"/>
    <w:rsid w:val="00A9360C"/>
    <w:rsid w:val="00A94314"/>
    <w:rsid w:val="00A95E72"/>
    <w:rsid w:val="00AA1D98"/>
    <w:rsid w:val="00AC0482"/>
    <w:rsid w:val="00AC40C2"/>
    <w:rsid w:val="00AC4F91"/>
    <w:rsid w:val="00AD1EF4"/>
    <w:rsid w:val="00AD337C"/>
    <w:rsid w:val="00AF50BC"/>
    <w:rsid w:val="00B01349"/>
    <w:rsid w:val="00B30BF4"/>
    <w:rsid w:val="00B33089"/>
    <w:rsid w:val="00B543FF"/>
    <w:rsid w:val="00B679BD"/>
    <w:rsid w:val="00B73A81"/>
    <w:rsid w:val="00B77F90"/>
    <w:rsid w:val="00B85736"/>
    <w:rsid w:val="00BD6151"/>
    <w:rsid w:val="00C024C1"/>
    <w:rsid w:val="00C15731"/>
    <w:rsid w:val="00C16A1D"/>
    <w:rsid w:val="00C237B9"/>
    <w:rsid w:val="00C41525"/>
    <w:rsid w:val="00C60BF8"/>
    <w:rsid w:val="00C743E5"/>
    <w:rsid w:val="00C879A3"/>
    <w:rsid w:val="00CA1198"/>
    <w:rsid w:val="00CB54DC"/>
    <w:rsid w:val="00CC2524"/>
    <w:rsid w:val="00CD7335"/>
    <w:rsid w:val="00CE6C39"/>
    <w:rsid w:val="00D0628D"/>
    <w:rsid w:val="00D37926"/>
    <w:rsid w:val="00D43473"/>
    <w:rsid w:val="00D622F4"/>
    <w:rsid w:val="00DB7139"/>
    <w:rsid w:val="00DD7BF0"/>
    <w:rsid w:val="00DF4BB2"/>
    <w:rsid w:val="00E0086B"/>
    <w:rsid w:val="00E174D3"/>
    <w:rsid w:val="00E3108B"/>
    <w:rsid w:val="00E32B32"/>
    <w:rsid w:val="00E628FA"/>
    <w:rsid w:val="00E82752"/>
    <w:rsid w:val="00EA212C"/>
    <w:rsid w:val="00EB7342"/>
    <w:rsid w:val="00EB74B3"/>
    <w:rsid w:val="00EC28AF"/>
    <w:rsid w:val="00EC3624"/>
    <w:rsid w:val="00EC7FAD"/>
    <w:rsid w:val="00F376E0"/>
    <w:rsid w:val="00F462C2"/>
    <w:rsid w:val="00F57599"/>
    <w:rsid w:val="00FA35E3"/>
    <w:rsid w:val="00FA7A9D"/>
    <w:rsid w:val="00FB5841"/>
    <w:rsid w:val="00FC0309"/>
    <w:rsid w:val="00FE1AE2"/>
    <w:rsid w:val="00FE74A6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0CAEAA"/>
  <w15:docId w15:val="{64DA0C24-EF3B-49F7-8EF6-8A4B2DA6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9D"/>
  </w:style>
  <w:style w:type="paragraph" w:styleId="Heading1">
    <w:name w:val="heading 1"/>
    <w:basedOn w:val="Normal"/>
    <w:link w:val="Heading1Char"/>
    <w:uiPriority w:val="9"/>
    <w:qFormat/>
    <w:rsid w:val="0019718E"/>
    <w:pPr>
      <w:spacing w:before="165" w:after="100" w:afterAutospacing="1" w:line="240" w:lineRule="auto"/>
      <w:outlineLvl w:val="0"/>
    </w:pPr>
    <w:rPr>
      <w:rFonts w:ascii="Helvetica" w:eastAsia="Times New Roman" w:hAnsi="Helvetica" w:cs="Helvetica"/>
      <w:b/>
      <w:bCs/>
      <w:color w:val="192A3D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2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2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C"/>
  </w:style>
  <w:style w:type="paragraph" w:styleId="Footer">
    <w:name w:val="footer"/>
    <w:basedOn w:val="Normal"/>
    <w:link w:val="FooterChar"/>
    <w:uiPriority w:val="99"/>
    <w:unhideWhenUsed/>
    <w:rsid w:val="00CB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C"/>
  </w:style>
  <w:style w:type="paragraph" w:styleId="BalloonText">
    <w:name w:val="Balloon Text"/>
    <w:basedOn w:val="Normal"/>
    <w:link w:val="BalloonTextChar"/>
    <w:uiPriority w:val="99"/>
    <w:semiHidden/>
    <w:unhideWhenUsed/>
    <w:rsid w:val="00CB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3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51">
    <w:name w:val="style151"/>
    <w:basedOn w:val="DefaultParagraphFont"/>
    <w:rsid w:val="001338AE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19718E"/>
    <w:rPr>
      <w:rFonts w:ascii="Helvetica" w:eastAsia="Times New Roman" w:hAnsi="Helvetica" w:cs="Helvetica"/>
      <w:b/>
      <w:bCs/>
      <w:color w:val="192A3D"/>
      <w:kern w:val="36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718E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8E"/>
    <w:rPr>
      <w:b/>
      <w:bCs/>
    </w:rPr>
  </w:style>
  <w:style w:type="character" w:styleId="Emphasis">
    <w:name w:val="Emphasis"/>
    <w:basedOn w:val="DefaultParagraphFont"/>
    <w:uiPriority w:val="20"/>
    <w:qFormat/>
    <w:rsid w:val="0019718E"/>
    <w:rPr>
      <w:i/>
      <w:iCs/>
    </w:rPr>
  </w:style>
  <w:style w:type="paragraph" w:styleId="NoSpacing">
    <w:name w:val="No Spacing"/>
    <w:uiPriority w:val="1"/>
    <w:qFormat/>
    <w:rsid w:val="009C05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C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C05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C05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22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dress">
    <w:name w:val="Address"/>
    <w:basedOn w:val="Normal"/>
    <w:qFormat/>
    <w:rsid w:val="00163E36"/>
    <w:pPr>
      <w:spacing w:after="0"/>
      <w:contextualSpacing/>
    </w:pPr>
    <w:rPr>
      <w:rFonts w:eastAsiaTheme="minorEastAsia"/>
      <w:spacing w:val="4"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qFormat/>
    <w:rsid w:val="00163E36"/>
    <w:pPr>
      <w:spacing w:before="400" w:after="0"/>
    </w:pPr>
    <w:rPr>
      <w:rFonts w:eastAsiaTheme="minorEastAsia"/>
      <w:spacing w:val="4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rsid w:val="00163E36"/>
    <w:rPr>
      <w:rFonts w:eastAsiaTheme="minorEastAsia"/>
      <w:spacing w:val="4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D1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808080"/>
        <w:right w:val="none" w:sz="0" w:space="0" w:color="auto"/>
      </w:divBdr>
    </w:div>
    <w:div w:id="125319766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1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0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3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4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1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1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lorhunt.c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428A-4558-4B9E-BC2C-85A9EB30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hank</dc:creator>
  <cp:lastModifiedBy>Bruce Shank</cp:lastModifiedBy>
  <cp:revision>9</cp:revision>
  <cp:lastPrinted>2020-09-03T15:44:00Z</cp:lastPrinted>
  <dcterms:created xsi:type="dcterms:W3CDTF">2019-06-02T18:14:00Z</dcterms:created>
  <dcterms:modified xsi:type="dcterms:W3CDTF">2020-09-08T20:13:00Z</dcterms:modified>
</cp:coreProperties>
</file>